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BE8F" w14:textId="2493F6E3" w:rsidR="00392AF0" w:rsidRPr="00961904" w:rsidRDefault="006D176D" w:rsidP="00A93354">
      <w:pPr>
        <w:spacing w:line="340" w:lineRule="exact"/>
        <w:rPr>
          <w:rFonts w:asciiTheme="minorEastAsia" w:hAnsiTheme="minorEastAsia"/>
          <w:sz w:val="18"/>
          <w:szCs w:val="18"/>
        </w:rPr>
      </w:pPr>
      <w:r w:rsidRPr="00961904">
        <w:rPr>
          <w:rFonts w:asciiTheme="minorEastAsia" w:hAnsiTheme="minorEastAsia" w:hint="eastAsia"/>
          <w:sz w:val="18"/>
          <w:szCs w:val="18"/>
        </w:rPr>
        <w:t>（様式第</w:t>
      </w:r>
      <w:r w:rsidR="005B7477" w:rsidRPr="00961904">
        <w:rPr>
          <w:rFonts w:asciiTheme="minorEastAsia" w:hAnsiTheme="minorEastAsia" w:hint="eastAsia"/>
          <w:sz w:val="18"/>
          <w:szCs w:val="18"/>
        </w:rPr>
        <w:t>３</w:t>
      </w:r>
      <w:r w:rsidRPr="00961904">
        <w:rPr>
          <w:rFonts w:asciiTheme="minorEastAsia" w:hAnsiTheme="minorEastAsia" w:hint="eastAsia"/>
          <w:sz w:val="18"/>
          <w:szCs w:val="18"/>
        </w:rPr>
        <w:t>号）</w:t>
      </w:r>
    </w:p>
    <w:p w14:paraId="44B14E19" w14:textId="6865EBFF" w:rsidR="006D176D" w:rsidRPr="00961904" w:rsidRDefault="006D176D" w:rsidP="00A93354">
      <w:pPr>
        <w:spacing w:line="340" w:lineRule="exact"/>
        <w:rPr>
          <w:rFonts w:asciiTheme="minorEastAsia" w:hAnsiTheme="minorEastAsia"/>
          <w:sz w:val="18"/>
          <w:szCs w:val="18"/>
        </w:rPr>
      </w:pPr>
    </w:p>
    <w:p w14:paraId="12C6E398" w14:textId="03F3A92B" w:rsidR="006D176D" w:rsidRPr="00961904" w:rsidRDefault="006D176D" w:rsidP="00A93354">
      <w:pPr>
        <w:spacing w:line="340" w:lineRule="exact"/>
        <w:jc w:val="center"/>
        <w:rPr>
          <w:rFonts w:asciiTheme="minorEastAsia" w:hAnsiTheme="minorEastAsia"/>
          <w:sz w:val="18"/>
          <w:szCs w:val="18"/>
        </w:rPr>
      </w:pPr>
      <w:r w:rsidRPr="00961904">
        <w:rPr>
          <w:rFonts w:asciiTheme="minorEastAsia" w:hAnsiTheme="minorEastAsia" w:hint="eastAsia"/>
          <w:sz w:val="18"/>
          <w:szCs w:val="18"/>
        </w:rPr>
        <w:t>企画提案書提出書</w:t>
      </w:r>
    </w:p>
    <w:p w14:paraId="2C7A42AD" w14:textId="72112AA4" w:rsidR="006D176D" w:rsidRPr="00961904" w:rsidRDefault="006D176D" w:rsidP="00A93354">
      <w:pPr>
        <w:spacing w:line="340" w:lineRule="exact"/>
        <w:rPr>
          <w:rFonts w:asciiTheme="minorEastAsia" w:hAnsiTheme="minorEastAsia"/>
          <w:sz w:val="18"/>
          <w:szCs w:val="18"/>
        </w:rPr>
      </w:pPr>
    </w:p>
    <w:p w14:paraId="179DDA6E" w14:textId="75F542C6" w:rsidR="006D176D" w:rsidRPr="00961904" w:rsidRDefault="006D176D" w:rsidP="00A93354">
      <w:pPr>
        <w:spacing w:line="340" w:lineRule="exact"/>
        <w:jc w:val="right"/>
        <w:rPr>
          <w:rFonts w:asciiTheme="minorEastAsia" w:hAnsiTheme="minorEastAsia"/>
          <w:sz w:val="18"/>
          <w:szCs w:val="18"/>
        </w:rPr>
      </w:pPr>
      <w:r w:rsidRPr="00961904">
        <w:rPr>
          <w:rFonts w:asciiTheme="minorEastAsia" w:hAnsiTheme="minorEastAsia" w:hint="eastAsia"/>
          <w:sz w:val="18"/>
          <w:szCs w:val="18"/>
        </w:rPr>
        <w:t xml:space="preserve">年　　月　　日　</w:t>
      </w:r>
    </w:p>
    <w:p w14:paraId="71DDB6EB" w14:textId="5A31A1D3" w:rsidR="006D176D" w:rsidRPr="00961904" w:rsidRDefault="006D176D" w:rsidP="00A93354">
      <w:pPr>
        <w:spacing w:line="340" w:lineRule="exact"/>
        <w:rPr>
          <w:rFonts w:asciiTheme="minorEastAsia" w:hAnsiTheme="minorEastAsia"/>
          <w:sz w:val="18"/>
          <w:szCs w:val="18"/>
        </w:rPr>
      </w:pPr>
    </w:p>
    <w:p w14:paraId="3D19F305" w14:textId="3F7B2D11" w:rsidR="006D176D" w:rsidRPr="00961904" w:rsidRDefault="006D176D" w:rsidP="00A93354">
      <w:pPr>
        <w:spacing w:line="340" w:lineRule="exact"/>
        <w:rPr>
          <w:rFonts w:asciiTheme="minorEastAsia" w:hAnsiTheme="minorEastAsia"/>
          <w:sz w:val="18"/>
          <w:szCs w:val="18"/>
        </w:rPr>
      </w:pPr>
      <w:r w:rsidRPr="00961904">
        <w:rPr>
          <w:rFonts w:asciiTheme="minorEastAsia" w:hAnsiTheme="minorEastAsia" w:hint="eastAsia"/>
          <w:sz w:val="18"/>
          <w:szCs w:val="18"/>
        </w:rPr>
        <w:t xml:space="preserve">　　鳥取市長　深澤　義彦　様</w:t>
      </w:r>
    </w:p>
    <w:p w14:paraId="737CBE56" w14:textId="6A4C7B9A" w:rsidR="006D176D" w:rsidRPr="00961904" w:rsidRDefault="006D176D" w:rsidP="00A93354">
      <w:pPr>
        <w:spacing w:line="340" w:lineRule="exact"/>
        <w:rPr>
          <w:rFonts w:asciiTheme="minorEastAsia" w:hAnsiTheme="minorEastAsia"/>
          <w:sz w:val="18"/>
          <w:szCs w:val="18"/>
        </w:rPr>
      </w:pPr>
    </w:p>
    <w:tbl>
      <w:tblPr>
        <w:tblStyle w:val="a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93"/>
        <w:gridCol w:w="3093"/>
      </w:tblGrid>
      <w:tr w:rsidR="00361082" w:rsidRPr="00961904" w14:paraId="40DEB22C" w14:textId="77777777" w:rsidTr="00361082">
        <w:tc>
          <w:tcPr>
            <w:tcW w:w="3969" w:type="dxa"/>
          </w:tcPr>
          <w:p w14:paraId="142F35B8" w14:textId="77777777" w:rsidR="00361082" w:rsidRPr="00961904" w:rsidRDefault="00361082" w:rsidP="00361082">
            <w:pPr>
              <w:spacing w:line="340" w:lineRule="exact"/>
              <w:rPr>
                <w:rFonts w:asciiTheme="minorEastAsia" w:hAnsiTheme="minorEastAsia"/>
                <w:sz w:val="18"/>
                <w:szCs w:val="18"/>
              </w:rPr>
            </w:pPr>
          </w:p>
        </w:tc>
        <w:tc>
          <w:tcPr>
            <w:tcW w:w="1693" w:type="dxa"/>
          </w:tcPr>
          <w:p w14:paraId="722CA177" w14:textId="77777777" w:rsidR="00361082" w:rsidRPr="00961904" w:rsidRDefault="00361082" w:rsidP="00361082">
            <w:pPr>
              <w:spacing w:line="340" w:lineRule="exact"/>
              <w:rPr>
                <w:rFonts w:asciiTheme="minorEastAsia" w:hAnsiTheme="minorEastAsia"/>
                <w:sz w:val="18"/>
                <w:szCs w:val="18"/>
              </w:rPr>
            </w:pPr>
            <w:r w:rsidRPr="00961904">
              <w:rPr>
                <w:rFonts w:asciiTheme="minorEastAsia" w:hAnsiTheme="minorEastAsia" w:hint="eastAsia"/>
                <w:sz w:val="18"/>
                <w:szCs w:val="18"/>
              </w:rPr>
              <w:t>（提出者）</w:t>
            </w:r>
          </w:p>
        </w:tc>
        <w:tc>
          <w:tcPr>
            <w:tcW w:w="3093" w:type="dxa"/>
          </w:tcPr>
          <w:p w14:paraId="353B5954" w14:textId="0C02F4E5" w:rsidR="00361082" w:rsidRPr="00961904" w:rsidRDefault="00361082" w:rsidP="00361082">
            <w:pPr>
              <w:spacing w:line="340" w:lineRule="exact"/>
              <w:rPr>
                <w:rFonts w:asciiTheme="minorEastAsia" w:hAnsiTheme="minorEastAsia"/>
                <w:sz w:val="18"/>
                <w:szCs w:val="18"/>
              </w:rPr>
            </w:pPr>
          </w:p>
        </w:tc>
      </w:tr>
      <w:tr w:rsidR="00361082" w:rsidRPr="00961904" w14:paraId="77A3AC86" w14:textId="77777777" w:rsidTr="00361082">
        <w:tc>
          <w:tcPr>
            <w:tcW w:w="3969" w:type="dxa"/>
          </w:tcPr>
          <w:p w14:paraId="3A6626D7" w14:textId="77777777" w:rsidR="00361082" w:rsidRPr="00961904" w:rsidRDefault="00361082" w:rsidP="00361082">
            <w:pPr>
              <w:spacing w:line="340" w:lineRule="exact"/>
              <w:rPr>
                <w:rFonts w:asciiTheme="minorEastAsia" w:hAnsiTheme="minorEastAsia"/>
                <w:sz w:val="18"/>
                <w:szCs w:val="18"/>
              </w:rPr>
            </w:pPr>
          </w:p>
        </w:tc>
        <w:tc>
          <w:tcPr>
            <w:tcW w:w="1693" w:type="dxa"/>
          </w:tcPr>
          <w:p w14:paraId="7BECCC4F" w14:textId="6526F46B" w:rsidR="00361082" w:rsidRPr="00961904" w:rsidRDefault="00361082" w:rsidP="00361082">
            <w:pPr>
              <w:spacing w:line="340" w:lineRule="exact"/>
              <w:ind w:leftChars="100" w:left="210"/>
              <w:jc w:val="distribute"/>
              <w:rPr>
                <w:rFonts w:asciiTheme="minorEastAsia" w:hAnsiTheme="minorEastAsia"/>
                <w:sz w:val="18"/>
                <w:szCs w:val="18"/>
              </w:rPr>
            </w:pPr>
            <w:r w:rsidRPr="00961904">
              <w:rPr>
                <w:rFonts w:asciiTheme="minorEastAsia" w:hAnsiTheme="minorEastAsia" w:hint="eastAsia"/>
                <w:sz w:val="18"/>
                <w:szCs w:val="18"/>
              </w:rPr>
              <w:t>住所又は所在地</w:t>
            </w:r>
          </w:p>
        </w:tc>
        <w:tc>
          <w:tcPr>
            <w:tcW w:w="3093" w:type="dxa"/>
          </w:tcPr>
          <w:p w14:paraId="4666FA78" w14:textId="77777777" w:rsidR="00361082" w:rsidRPr="00961904" w:rsidRDefault="00361082" w:rsidP="00361082">
            <w:pPr>
              <w:spacing w:line="340" w:lineRule="exact"/>
              <w:rPr>
                <w:rFonts w:asciiTheme="minorEastAsia" w:hAnsiTheme="minorEastAsia"/>
                <w:sz w:val="18"/>
                <w:szCs w:val="18"/>
              </w:rPr>
            </w:pPr>
          </w:p>
        </w:tc>
      </w:tr>
      <w:tr w:rsidR="00361082" w:rsidRPr="00961904" w14:paraId="51F3B257" w14:textId="77777777" w:rsidTr="00361082">
        <w:tc>
          <w:tcPr>
            <w:tcW w:w="3969" w:type="dxa"/>
          </w:tcPr>
          <w:p w14:paraId="5D1E9633" w14:textId="77777777" w:rsidR="00361082" w:rsidRPr="00961904" w:rsidRDefault="00361082" w:rsidP="00361082">
            <w:pPr>
              <w:spacing w:line="340" w:lineRule="exact"/>
              <w:rPr>
                <w:rFonts w:asciiTheme="minorEastAsia" w:hAnsiTheme="minorEastAsia"/>
                <w:sz w:val="18"/>
                <w:szCs w:val="18"/>
              </w:rPr>
            </w:pPr>
          </w:p>
        </w:tc>
        <w:tc>
          <w:tcPr>
            <w:tcW w:w="1693" w:type="dxa"/>
          </w:tcPr>
          <w:p w14:paraId="797516BD" w14:textId="227B9B8B" w:rsidR="00361082" w:rsidRPr="00961904" w:rsidRDefault="00361082" w:rsidP="00361082">
            <w:pPr>
              <w:spacing w:line="340" w:lineRule="exact"/>
              <w:ind w:leftChars="100" w:left="210"/>
              <w:jc w:val="distribute"/>
              <w:rPr>
                <w:rFonts w:asciiTheme="minorEastAsia" w:hAnsiTheme="minorEastAsia"/>
                <w:sz w:val="18"/>
                <w:szCs w:val="18"/>
              </w:rPr>
            </w:pPr>
            <w:r w:rsidRPr="00961904">
              <w:rPr>
                <w:rFonts w:asciiTheme="minorEastAsia" w:hAnsiTheme="minorEastAsia" w:hint="eastAsia"/>
                <w:sz w:val="18"/>
                <w:szCs w:val="18"/>
              </w:rPr>
              <w:t>商号又は名称</w:t>
            </w:r>
          </w:p>
        </w:tc>
        <w:tc>
          <w:tcPr>
            <w:tcW w:w="3093" w:type="dxa"/>
          </w:tcPr>
          <w:p w14:paraId="1BF6464D" w14:textId="77777777" w:rsidR="00361082" w:rsidRPr="00961904" w:rsidRDefault="00361082" w:rsidP="00361082">
            <w:pPr>
              <w:spacing w:line="340" w:lineRule="exact"/>
              <w:rPr>
                <w:rFonts w:asciiTheme="minorEastAsia" w:hAnsiTheme="minorEastAsia"/>
                <w:sz w:val="18"/>
                <w:szCs w:val="18"/>
              </w:rPr>
            </w:pPr>
          </w:p>
        </w:tc>
      </w:tr>
      <w:tr w:rsidR="00361082" w:rsidRPr="00961904" w14:paraId="63EBF288" w14:textId="77777777" w:rsidTr="00361082">
        <w:tc>
          <w:tcPr>
            <w:tcW w:w="3969" w:type="dxa"/>
          </w:tcPr>
          <w:p w14:paraId="0D0DA08E" w14:textId="77777777" w:rsidR="00361082" w:rsidRPr="00961904" w:rsidRDefault="00361082" w:rsidP="00361082">
            <w:pPr>
              <w:spacing w:line="340" w:lineRule="exact"/>
              <w:rPr>
                <w:rFonts w:asciiTheme="minorEastAsia" w:hAnsiTheme="minorEastAsia"/>
                <w:sz w:val="18"/>
                <w:szCs w:val="18"/>
              </w:rPr>
            </w:pPr>
          </w:p>
        </w:tc>
        <w:tc>
          <w:tcPr>
            <w:tcW w:w="1693" w:type="dxa"/>
          </w:tcPr>
          <w:p w14:paraId="5ED51F1B" w14:textId="74B3A561" w:rsidR="00361082" w:rsidRPr="00961904" w:rsidRDefault="00361082" w:rsidP="00361082">
            <w:pPr>
              <w:spacing w:line="340" w:lineRule="exact"/>
              <w:ind w:leftChars="100" w:left="210"/>
              <w:jc w:val="distribute"/>
              <w:rPr>
                <w:rFonts w:asciiTheme="minorEastAsia" w:hAnsiTheme="minorEastAsia"/>
                <w:sz w:val="18"/>
                <w:szCs w:val="18"/>
              </w:rPr>
            </w:pPr>
            <w:r w:rsidRPr="00961904">
              <w:rPr>
                <w:rFonts w:asciiTheme="minorEastAsia" w:hAnsiTheme="minorEastAsia" w:hint="eastAsia"/>
                <w:sz w:val="18"/>
                <w:szCs w:val="18"/>
              </w:rPr>
              <w:t>代表者職・氏名</w:t>
            </w:r>
          </w:p>
        </w:tc>
        <w:tc>
          <w:tcPr>
            <w:tcW w:w="3093" w:type="dxa"/>
          </w:tcPr>
          <w:p w14:paraId="31173F81" w14:textId="72DC6C23" w:rsidR="00361082" w:rsidRPr="00961904" w:rsidRDefault="00361082" w:rsidP="00361082">
            <w:pPr>
              <w:spacing w:line="340" w:lineRule="exact"/>
              <w:jc w:val="right"/>
              <w:rPr>
                <w:rFonts w:asciiTheme="minorEastAsia" w:hAnsiTheme="minorEastAsia"/>
                <w:sz w:val="18"/>
                <w:szCs w:val="18"/>
              </w:rPr>
            </w:pPr>
            <w:r w:rsidRPr="00961904">
              <w:rPr>
                <w:rFonts w:asciiTheme="minorEastAsia" w:hAnsiTheme="minorEastAsia" w:hint="eastAsia"/>
                <w:sz w:val="18"/>
                <w:szCs w:val="18"/>
              </w:rPr>
              <w:t>印</w:t>
            </w:r>
          </w:p>
        </w:tc>
      </w:tr>
      <w:tr w:rsidR="00361082" w:rsidRPr="00961904" w14:paraId="5A531505" w14:textId="77777777" w:rsidTr="00361082">
        <w:tc>
          <w:tcPr>
            <w:tcW w:w="3969" w:type="dxa"/>
          </w:tcPr>
          <w:p w14:paraId="6DC42DDC" w14:textId="77777777" w:rsidR="00361082" w:rsidRPr="00961904" w:rsidRDefault="00361082" w:rsidP="00361082">
            <w:pPr>
              <w:spacing w:line="340" w:lineRule="exact"/>
              <w:rPr>
                <w:rFonts w:asciiTheme="minorEastAsia" w:hAnsiTheme="minorEastAsia"/>
                <w:sz w:val="18"/>
                <w:szCs w:val="18"/>
              </w:rPr>
            </w:pPr>
          </w:p>
        </w:tc>
        <w:tc>
          <w:tcPr>
            <w:tcW w:w="1693" w:type="dxa"/>
          </w:tcPr>
          <w:p w14:paraId="1A2044B0" w14:textId="77777777" w:rsidR="00361082" w:rsidRPr="00961904" w:rsidRDefault="00361082" w:rsidP="00361082">
            <w:pPr>
              <w:spacing w:line="340" w:lineRule="exact"/>
              <w:ind w:leftChars="100" w:left="210"/>
              <w:rPr>
                <w:rFonts w:asciiTheme="minorEastAsia" w:hAnsiTheme="minorEastAsia"/>
                <w:sz w:val="18"/>
                <w:szCs w:val="18"/>
              </w:rPr>
            </w:pPr>
          </w:p>
        </w:tc>
        <w:tc>
          <w:tcPr>
            <w:tcW w:w="3093" w:type="dxa"/>
          </w:tcPr>
          <w:p w14:paraId="62F7DFD7" w14:textId="32C4BF70" w:rsidR="00361082" w:rsidRPr="00961904" w:rsidRDefault="00361082" w:rsidP="00361082">
            <w:pPr>
              <w:spacing w:line="340" w:lineRule="exact"/>
              <w:jc w:val="center"/>
              <w:rPr>
                <w:rFonts w:asciiTheme="minorEastAsia" w:hAnsiTheme="minorEastAsia"/>
                <w:sz w:val="18"/>
                <w:szCs w:val="18"/>
              </w:rPr>
            </w:pPr>
            <w:r w:rsidRPr="00961904">
              <w:rPr>
                <w:rFonts w:asciiTheme="minorEastAsia" w:hAnsiTheme="minorEastAsia" w:hint="eastAsia"/>
                <w:sz w:val="18"/>
                <w:szCs w:val="18"/>
              </w:rPr>
              <w:t>（自署の場合は押印不要）</w:t>
            </w:r>
          </w:p>
        </w:tc>
      </w:tr>
      <w:tr w:rsidR="00404B8B" w:rsidRPr="00961904" w14:paraId="37C99CE9" w14:textId="77777777" w:rsidTr="00361082">
        <w:tc>
          <w:tcPr>
            <w:tcW w:w="3969" w:type="dxa"/>
          </w:tcPr>
          <w:p w14:paraId="0538DEA2" w14:textId="77777777" w:rsidR="00404B8B" w:rsidRPr="00961904" w:rsidRDefault="00404B8B" w:rsidP="00404B8B">
            <w:pPr>
              <w:spacing w:line="340" w:lineRule="exact"/>
              <w:rPr>
                <w:rFonts w:asciiTheme="minorEastAsia" w:hAnsiTheme="minorEastAsia"/>
                <w:sz w:val="18"/>
                <w:szCs w:val="18"/>
              </w:rPr>
            </w:pPr>
          </w:p>
        </w:tc>
        <w:tc>
          <w:tcPr>
            <w:tcW w:w="1693" w:type="dxa"/>
          </w:tcPr>
          <w:p w14:paraId="71C19409" w14:textId="77777777" w:rsidR="00404B8B" w:rsidRPr="00961904" w:rsidRDefault="00404B8B" w:rsidP="00404B8B">
            <w:pPr>
              <w:spacing w:line="340" w:lineRule="exact"/>
              <w:ind w:leftChars="100" w:left="210"/>
              <w:rPr>
                <w:rFonts w:asciiTheme="minorEastAsia" w:hAnsiTheme="minorEastAsia"/>
                <w:sz w:val="18"/>
                <w:szCs w:val="18"/>
              </w:rPr>
            </w:pPr>
          </w:p>
        </w:tc>
        <w:tc>
          <w:tcPr>
            <w:tcW w:w="3093" w:type="dxa"/>
          </w:tcPr>
          <w:p w14:paraId="2A591D66" w14:textId="77777777" w:rsidR="00404B8B" w:rsidRPr="00961904" w:rsidRDefault="00404B8B" w:rsidP="00404B8B">
            <w:pPr>
              <w:spacing w:line="340" w:lineRule="exact"/>
              <w:jc w:val="center"/>
              <w:rPr>
                <w:rFonts w:asciiTheme="minorEastAsia" w:hAnsiTheme="minorEastAsia"/>
                <w:sz w:val="18"/>
                <w:szCs w:val="18"/>
              </w:rPr>
            </w:pPr>
          </w:p>
        </w:tc>
      </w:tr>
      <w:tr w:rsidR="00404B8B" w:rsidRPr="00961904" w14:paraId="5F2F71BF" w14:textId="77777777" w:rsidTr="00361082">
        <w:tc>
          <w:tcPr>
            <w:tcW w:w="3969" w:type="dxa"/>
          </w:tcPr>
          <w:p w14:paraId="4C64C889" w14:textId="77777777" w:rsidR="00404B8B" w:rsidRPr="00961904" w:rsidRDefault="00404B8B" w:rsidP="00404B8B">
            <w:pPr>
              <w:spacing w:line="340" w:lineRule="exact"/>
              <w:rPr>
                <w:rFonts w:asciiTheme="minorEastAsia" w:hAnsiTheme="minorEastAsia"/>
                <w:sz w:val="18"/>
                <w:szCs w:val="18"/>
              </w:rPr>
            </w:pPr>
          </w:p>
        </w:tc>
        <w:tc>
          <w:tcPr>
            <w:tcW w:w="1693" w:type="dxa"/>
          </w:tcPr>
          <w:p w14:paraId="516E0749" w14:textId="101D6E03" w:rsidR="00404B8B" w:rsidRPr="00961904" w:rsidRDefault="00404B8B" w:rsidP="00404B8B">
            <w:pPr>
              <w:spacing w:line="340" w:lineRule="exact"/>
              <w:ind w:leftChars="100" w:left="210"/>
              <w:rPr>
                <w:rFonts w:asciiTheme="minorEastAsia" w:hAnsiTheme="minorEastAsia"/>
                <w:sz w:val="18"/>
                <w:szCs w:val="18"/>
              </w:rPr>
            </w:pPr>
            <w:r w:rsidRPr="00961904">
              <w:rPr>
                <w:rFonts w:asciiTheme="minorEastAsia" w:hAnsiTheme="minorEastAsia" w:hint="eastAsia"/>
                <w:sz w:val="18"/>
                <w:szCs w:val="18"/>
              </w:rPr>
              <w:t>（作成責任者）</w:t>
            </w:r>
          </w:p>
        </w:tc>
        <w:tc>
          <w:tcPr>
            <w:tcW w:w="3093" w:type="dxa"/>
          </w:tcPr>
          <w:p w14:paraId="051A5B5B" w14:textId="77777777" w:rsidR="00404B8B" w:rsidRPr="00961904" w:rsidRDefault="00404B8B" w:rsidP="00404B8B">
            <w:pPr>
              <w:spacing w:line="340" w:lineRule="exact"/>
              <w:jc w:val="center"/>
              <w:rPr>
                <w:rFonts w:asciiTheme="minorEastAsia" w:hAnsiTheme="minorEastAsia"/>
                <w:sz w:val="18"/>
                <w:szCs w:val="18"/>
              </w:rPr>
            </w:pPr>
          </w:p>
        </w:tc>
      </w:tr>
      <w:tr w:rsidR="00404B8B" w:rsidRPr="00961904" w14:paraId="0B6BCE05" w14:textId="77777777" w:rsidTr="00361082">
        <w:tc>
          <w:tcPr>
            <w:tcW w:w="3969" w:type="dxa"/>
          </w:tcPr>
          <w:p w14:paraId="28E47FCA" w14:textId="77777777" w:rsidR="00404B8B" w:rsidRPr="00961904" w:rsidRDefault="00404B8B" w:rsidP="00404B8B">
            <w:pPr>
              <w:spacing w:line="340" w:lineRule="exact"/>
              <w:rPr>
                <w:rFonts w:asciiTheme="minorEastAsia" w:hAnsiTheme="minorEastAsia"/>
                <w:sz w:val="18"/>
                <w:szCs w:val="18"/>
              </w:rPr>
            </w:pPr>
          </w:p>
        </w:tc>
        <w:tc>
          <w:tcPr>
            <w:tcW w:w="1693" w:type="dxa"/>
          </w:tcPr>
          <w:p w14:paraId="61073FE6" w14:textId="54123212" w:rsidR="00404B8B" w:rsidRPr="00961904" w:rsidRDefault="00404B8B" w:rsidP="00404B8B">
            <w:pPr>
              <w:spacing w:line="340" w:lineRule="exact"/>
              <w:ind w:leftChars="100" w:left="210"/>
              <w:rPr>
                <w:rFonts w:asciiTheme="minorEastAsia" w:hAnsiTheme="minorEastAsia"/>
                <w:sz w:val="18"/>
                <w:szCs w:val="18"/>
              </w:rPr>
            </w:pPr>
            <w:r w:rsidRPr="00961904">
              <w:rPr>
                <w:rFonts w:asciiTheme="minorEastAsia" w:hAnsiTheme="minorEastAsia" w:hint="eastAsia"/>
                <w:spacing w:val="450"/>
                <w:kern w:val="0"/>
                <w:sz w:val="18"/>
                <w:szCs w:val="18"/>
                <w:fitText w:val="1260" w:id="-1801127168"/>
              </w:rPr>
              <w:t>所</w:t>
            </w:r>
            <w:r w:rsidRPr="00961904">
              <w:rPr>
                <w:rFonts w:asciiTheme="minorEastAsia" w:hAnsiTheme="minorEastAsia" w:hint="eastAsia"/>
                <w:kern w:val="0"/>
                <w:sz w:val="18"/>
                <w:szCs w:val="18"/>
                <w:fitText w:val="1260" w:id="-1801127168"/>
              </w:rPr>
              <w:t>属</w:t>
            </w:r>
          </w:p>
        </w:tc>
        <w:tc>
          <w:tcPr>
            <w:tcW w:w="3093" w:type="dxa"/>
          </w:tcPr>
          <w:p w14:paraId="6E2B3A63" w14:textId="77777777" w:rsidR="00404B8B" w:rsidRPr="00961904" w:rsidRDefault="00404B8B" w:rsidP="00404B8B">
            <w:pPr>
              <w:spacing w:line="340" w:lineRule="exact"/>
              <w:jc w:val="center"/>
              <w:rPr>
                <w:rFonts w:asciiTheme="minorEastAsia" w:hAnsiTheme="minorEastAsia"/>
                <w:sz w:val="18"/>
                <w:szCs w:val="18"/>
              </w:rPr>
            </w:pPr>
          </w:p>
        </w:tc>
      </w:tr>
      <w:tr w:rsidR="00404B8B" w:rsidRPr="00961904" w14:paraId="3C78E4E7" w14:textId="77777777" w:rsidTr="00361082">
        <w:tc>
          <w:tcPr>
            <w:tcW w:w="3969" w:type="dxa"/>
          </w:tcPr>
          <w:p w14:paraId="410B6A00" w14:textId="77777777" w:rsidR="00404B8B" w:rsidRPr="00961904" w:rsidRDefault="00404B8B" w:rsidP="00404B8B">
            <w:pPr>
              <w:spacing w:line="340" w:lineRule="exact"/>
              <w:rPr>
                <w:rFonts w:asciiTheme="minorEastAsia" w:hAnsiTheme="minorEastAsia"/>
                <w:sz w:val="18"/>
                <w:szCs w:val="18"/>
              </w:rPr>
            </w:pPr>
          </w:p>
        </w:tc>
        <w:tc>
          <w:tcPr>
            <w:tcW w:w="1693" w:type="dxa"/>
          </w:tcPr>
          <w:p w14:paraId="6DEE61E8" w14:textId="5917B33B" w:rsidR="00404B8B" w:rsidRPr="00961904" w:rsidRDefault="00404B8B" w:rsidP="00404B8B">
            <w:pPr>
              <w:spacing w:line="340" w:lineRule="exact"/>
              <w:ind w:leftChars="100" w:left="210"/>
              <w:rPr>
                <w:rFonts w:asciiTheme="minorEastAsia" w:hAnsiTheme="minorEastAsia"/>
                <w:sz w:val="18"/>
                <w:szCs w:val="18"/>
              </w:rPr>
            </w:pPr>
            <w:r w:rsidRPr="00961904">
              <w:rPr>
                <w:rFonts w:asciiTheme="minorEastAsia" w:hAnsiTheme="minorEastAsia" w:hint="eastAsia"/>
                <w:spacing w:val="90"/>
                <w:kern w:val="0"/>
                <w:sz w:val="18"/>
                <w:szCs w:val="18"/>
                <w:fitText w:val="1260" w:id="-1801125888"/>
              </w:rPr>
              <w:t>職・氏</w:t>
            </w:r>
            <w:r w:rsidRPr="00961904">
              <w:rPr>
                <w:rFonts w:asciiTheme="minorEastAsia" w:hAnsiTheme="minorEastAsia" w:hint="eastAsia"/>
                <w:kern w:val="0"/>
                <w:sz w:val="18"/>
                <w:szCs w:val="18"/>
                <w:fitText w:val="1260" w:id="-1801125888"/>
              </w:rPr>
              <w:t>名</w:t>
            </w:r>
          </w:p>
        </w:tc>
        <w:tc>
          <w:tcPr>
            <w:tcW w:w="3093" w:type="dxa"/>
          </w:tcPr>
          <w:p w14:paraId="6D2EEE4D" w14:textId="77777777" w:rsidR="00404B8B" w:rsidRPr="00961904" w:rsidRDefault="00404B8B" w:rsidP="00404B8B">
            <w:pPr>
              <w:spacing w:line="340" w:lineRule="exact"/>
              <w:jc w:val="center"/>
              <w:rPr>
                <w:rFonts w:asciiTheme="minorEastAsia" w:hAnsiTheme="minorEastAsia"/>
                <w:sz w:val="18"/>
                <w:szCs w:val="18"/>
              </w:rPr>
            </w:pPr>
          </w:p>
        </w:tc>
      </w:tr>
      <w:tr w:rsidR="00404B8B" w:rsidRPr="00961904" w14:paraId="71867C68" w14:textId="77777777" w:rsidTr="00361082">
        <w:tc>
          <w:tcPr>
            <w:tcW w:w="3969" w:type="dxa"/>
          </w:tcPr>
          <w:p w14:paraId="1BF1C2B8" w14:textId="77777777" w:rsidR="00404B8B" w:rsidRPr="00961904" w:rsidRDefault="00404B8B" w:rsidP="00404B8B">
            <w:pPr>
              <w:spacing w:line="340" w:lineRule="exact"/>
              <w:rPr>
                <w:rFonts w:asciiTheme="minorEastAsia" w:hAnsiTheme="minorEastAsia"/>
                <w:sz w:val="18"/>
                <w:szCs w:val="18"/>
              </w:rPr>
            </w:pPr>
          </w:p>
        </w:tc>
        <w:tc>
          <w:tcPr>
            <w:tcW w:w="1693" w:type="dxa"/>
          </w:tcPr>
          <w:p w14:paraId="24C7D993" w14:textId="7D43BE57" w:rsidR="00404B8B" w:rsidRPr="00961904" w:rsidRDefault="00404B8B" w:rsidP="00404B8B">
            <w:pPr>
              <w:spacing w:line="340" w:lineRule="exact"/>
              <w:ind w:leftChars="100" w:left="210"/>
              <w:rPr>
                <w:rFonts w:asciiTheme="minorEastAsia" w:hAnsiTheme="minorEastAsia"/>
                <w:sz w:val="18"/>
                <w:szCs w:val="18"/>
              </w:rPr>
            </w:pPr>
            <w:r w:rsidRPr="00961904">
              <w:rPr>
                <w:rFonts w:asciiTheme="minorEastAsia" w:hAnsiTheme="minorEastAsia" w:hint="eastAsia"/>
                <w:spacing w:val="90"/>
                <w:kern w:val="0"/>
                <w:sz w:val="18"/>
                <w:szCs w:val="18"/>
                <w:fitText w:val="1260" w:id="-1801125887"/>
              </w:rPr>
              <w:t>電話番</w:t>
            </w:r>
            <w:r w:rsidRPr="00961904">
              <w:rPr>
                <w:rFonts w:asciiTheme="minorEastAsia" w:hAnsiTheme="minorEastAsia" w:hint="eastAsia"/>
                <w:kern w:val="0"/>
                <w:sz w:val="18"/>
                <w:szCs w:val="18"/>
                <w:fitText w:val="1260" w:id="-1801125887"/>
              </w:rPr>
              <w:t>号</w:t>
            </w:r>
          </w:p>
        </w:tc>
        <w:tc>
          <w:tcPr>
            <w:tcW w:w="3093" w:type="dxa"/>
          </w:tcPr>
          <w:p w14:paraId="21F28FE1" w14:textId="77777777" w:rsidR="00404B8B" w:rsidRPr="00961904" w:rsidRDefault="00404B8B" w:rsidP="00404B8B">
            <w:pPr>
              <w:spacing w:line="340" w:lineRule="exact"/>
              <w:jc w:val="center"/>
              <w:rPr>
                <w:rFonts w:asciiTheme="minorEastAsia" w:hAnsiTheme="minorEastAsia"/>
                <w:sz w:val="18"/>
                <w:szCs w:val="18"/>
              </w:rPr>
            </w:pPr>
          </w:p>
        </w:tc>
      </w:tr>
      <w:tr w:rsidR="00404B8B" w:rsidRPr="00961904" w14:paraId="5269B950" w14:textId="77777777" w:rsidTr="00361082">
        <w:tc>
          <w:tcPr>
            <w:tcW w:w="3969" w:type="dxa"/>
          </w:tcPr>
          <w:p w14:paraId="3EB7B469" w14:textId="77777777" w:rsidR="00404B8B" w:rsidRPr="00961904" w:rsidRDefault="00404B8B" w:rsidP="00404B8B">
            <w:pPr>
              <w:spacing w:line="340" w:lineRule="exact"/>
              <w:rPr>
                <w:rFonts w:asciiTheme="minorEastAsia" w:hAnsiTheme="minorEastAsia"/>
                <w:sz w:val="18"/>
                <w:szCs w:val="18"/>
              </w:rPr>
            </w:pPr>
          </w:p>
        </w:tc>
        <w:tc>
          <w:tcPr>
            <w:tcW w:w="1693" w:type="dxa"/>
          </w:tcPr>
          <w:p w14:paraId="2890FFC1" w14:textId="2AE9FCA1" w:rsidR="00404B8B" w:rsidRPr="00961904" w:rsidRDefault="00404B8B" w:rsidP="00404B8B">
            <w:pPr>
              <w:spacing w:line="340" w:lineRule="exact"/>
              <w:ind w:leftChars="100" w:left="210"/>
              <w:rPr>
                <w:rFonts w:asciiTheme="minorEastAsia" w:hAnsiTheme="minorEastAsia"/>
                <w:sz w:val="18"/>
                <w:szCs w:val="18"/>
              </w:rPr>
            </w:pPr>
            <w:r w:rsidRPr="00961904">
              <w:rPr>
                <w:rFonts w:asciiTheme="minorEastAsia" w:hAnsiTheme="minorEastAsia" w:hint="eastAsia"/>
                <w:spacing w:val="18"/>
                <w:kern w:val="0"/>
                <w:sz w:val="18"/>
                <w:szCs w:val="18"/>
                <w:fitText w:val="1260" w:id="-1801125886"/>
              </w:rPr>
              <w:t>ファクシミ</w:t>
            </w:r>
            <w:r w:rsidRPr="00961904">
              <w:rPr>
                <w:rFonts w:asciiTheme="minorEastAsia" w:hAnsiTheme="minorEastAsia" w:hint="eastAsia"/>
                <w:kern w:val="0"/>
                <w:sz w:val="18"/>
                <w:szCs w:val="18"/>
                <w:fitText w:val="1260" w:id="-1801125886"/>
              </w:rPr>
              <w:t>リ</w:t>
            </w:r>
          </w:p>
        </w:tc>
        <w:tc>
          <w:tcPr>
            <w:tcW w:w="3093" w:type="dxa"/>
          </w:tcPr>
          <w:p w14:paraId="5DB06042" w14:textId="77777777" w:rsidR="00404B8B" w:rsidRPr="00961904" w:rsidRDefault="00404B8B" w:rsidP="00404B8B">
            <w:pPr>
              <w:spacing w:line="340" w:lineRule="exact"/>
              <w:jc w:val="center"/>
              <w:rPr>
                <w:rFonts w:asciiTheme="minorEastAsia" w:hAnsiTheme="minorEastAsia"/>
                <w:sz w:val="18"/>
                <w:szCs w:val="18"/>
              </w:rPr>
            </w:pPr>
          </w:p>
        </w:tc>
      </w:tr>
      <w:tr w:rsidR="00404B8B" w:rsidRPr="00961904" w14:paraId="7F9FE11B" w14:textId="77777777" w:rsidTr="00361082">
        <w:tc>
          <w:tcPr>
            <w:tcW w:w="3969" w:type="dxa"/>
          </w:tcPr>
          <w:p w14:paraId="72F8243B" w14:textId="77777777" w:rsidR="00404B8B" w:rsidRPr="00961904" w:rsidRDefault="00404B8B" w:rsidP="00404B8B">
            <w:pPr>
              <w:spacing w:line="340" w:lineRule="exact"/>
              <w:rPr>
                <w:rFonts w:asciiTheme="minorEastAsia" w:hAnsiTheme="minorEastAsia"/>
                <w:sz w:val="18"/>
                <w:szCs w:val="18"/>
              </w:rPr>
            </w:pPr>
          </w:p>
        </w:tc>
        <w:tc>
          <w:tcPr>
            <w:tcW w:w="1693" w:type="dxa"/>
          </w:tcPr>
          <w:p w14:paraId="3492D588" w14:textId="6D8D6B0D" w:rsidR="00404B8B" w:rsidRPr="00961904" w:rsidRDefault="00404B8B" w:rsidP="00404B8B">
            <w:pPr>
              <w:spacing w:line="340" w:lineRule="exact"/>
              <w:ind w:leftChars="100" w:left="210"/>
              <w:rPr>
                <w:rFonts w:asciiTheme="minorEastAsia" w:hAnsiTheme="minorEastAsia"/>
                <w:sz w:val="18"/>
                <w:szCs w:val="18"/>
              </w:rPr>
            </w:pPr>
            <w:r w:rsidRPr="00961904">
              <w:rPr>
                <w:rFonts w:asciiTheme="minorEastAsia" w:hAnsiTheme="minorEastAsia" w:hint="eastAsia"/>
                <w:spacing w:val="45"/>
                <w:kern w:val="0"/>
                <w:sz w:val="18"/>
                <w:szCs w:val="18"/>
                <w:fitText w:val="1260" w:id="-1801125885"/>
              </w:rPr>
              <w:t>電子メー</w:t>
            </w:r>
            <w:r w:rsidRPr="00961904">
              <w:rPr>
                <w:rFonts w:asciiTheme="minorEastAsia" w:hAnsiTheme="minorEastAsia" w:hint="eastAsia"/>
                <w:kern w:val="0"/>
                <w:sz w:val="18"/>
                <w:szCs w:val="18"/>
                <w:fitText w:val="1260" w:id="-1801125885"/>
              </w:rPr>
              <w:t>ル</w:t>
            </w:r>
          </w:p>
        </w:tc>
        <w:tc>
          <w:tcPr>
            <w:tcW w:w="3093" w:type="dxa"/>
          </w:tcPr>
          <w:p w14:paraId="0016A40B" w14:textId="77777777" w:rsidR="00404B8B" w:rsidRPr="00961904" w:rsidRDefault="00404B8B" w:rsidP="00404B8B">
            <w:pPr>
              <w:spacing w:line="340" w:lineRule="exact"/>
              <w:jc w:val="center"/>
              <w:rPr>
                <w:rFonts w:asciiTheme="minorEastAsia" w:hAnsiTheme="minorEastAsia"/>
                <w:sz w:val="18"/>
                <w:szCs w:val="18"/>
              </w:rPr>
            </w:pPr>
          </w:p>
        </w:tc>
      </w:tr>
    </w:tbl>
    <w:p w14:paraId="132EC5EC" w14:textId="7D54A2E0" w:rsidR="006D176D" w:rsidRPr="00961904" w:rsidRDefault="006D176D" w:rsidP="00A93354">
      <w:pPr>
        <w:spacing w:line="340" w:lineRule="exact"/>
        <w:rPr>
          <w:rFonts w:asciiTheme="minorEastAsia" w:hAnsiTheme="minorEastAsia"/>
          <w:sz w:val="18"/>
          <w:szCs w:val="18"/>
        </w:rPr>
      </w:pPr>
    </w:p>
    <w:p w14:paraId="32F97911" w14:textId="77777777" w:rsidR="00404B8B" w:rsidRPr="00961904" w:rsidRDefault="00404B8B" w:rsidP="00A93354">
      <w:pPr>
        <w:spacing w:line="340" w:lineRule="exact"/>
        <w:rPr>
          <w:rFonts w:asciiTheme="minorEastAsia" w:hAnsiTheme="minorEastAsia"/>
          <w:sz w:val="18"/>
          <w:szCs w:val="18"/>
        </w:rPr>
      </w:pPr>
    </w:p>
    <w:p w14:paraId="770BCD1B" w14:textId="74E310C1" w:rsidR="006D176D" w:rsidRPr="00961904" w:rsidRDefault="00232A91" w:rsidP="001B1D92">
      <w:pPr>
        <w:spacing w:line="340" w:lineRule="exact"/>
        <w:ind w:firstLineChars="100" w:firstLine="180"/>
        <w:rPr>
          <w:rFonts w:asciiTheme="minorEastAsia" w:hAnsiTheme="minorEastAsia"/>
          <w:sz w:val="18"/>
          <w:szCs w:val="18"/>
        </w:rPr>
      </w:pPr>
      <w:r w:rsidRPr="00961904">
        <w:rPr>
          <w:rFonts w:asciiTheme="minorEastAsia" w:hAnsiTheme="minorEastAsia" w:hint="eastAsia"/>
          <w:sz w:val="18"/>
          <w:szCs w:val="18"/>
        </w:rPr>
        <w:t>令和６</w:t>
      </w:r>
      <w:r w:rsidR="006D176D" w:rsidRPr="00961904">
        <w:rPr>
          <w:rFonts w:asciiTheme="minorEastAsia" w:hAnsiTheme="minorEastAsia" w:hint="eastAsia"/>
          <w:sz w:val="18"/>
          <w:szCs w:val="18"/>
        </w:rPr>
        <w:t>年</w:t>
      </w:r>
      <w:r w:rsidRPr="00961904">
        <w:rPr>
          <w:rFonts w:asciiTheme="minorEastAsia" w:hAnsiTheme="minorEastAsia" w:hint="eastAsia"/>
          <w:sz w:val="18"/>
          <w:szCs w:val="18"/>
        </w:rPr>
        <w:t>４</w:t>
      </w:r>
      <w:r w:rsidR="006D176D" w:rsidRPr="00961904">
        <w:rPr>
          <w:rFonts w:asciiTheme="minorEastAsia" w:hAnsiTheme="minorEastAsia" w:hint="eastAsia"/>
          <w:sz w:val="18"/>
          <w:szCs w:val="18"/>
        </w:rPr>
        <w:t>月</w:t>
      </w:r>
      <w:r w:rsidRPr="00961904">
        <w:rPr>
          <w:rFonts w:asciiTheme="minorEastAsia" w:hAnsiTheme="minorEastAsia" w:hint="eastAsia"/>
          <w:sz w:val="18"/>
          <w:szCs w:val="18"/>
        </w:rPr>
        <w:t>１２</w:t>
      </w:r>
      <w:r w:rsidR="006D176D" w:rsidRPr="00961904">
        <w:rPr>
          <w:rFonts w:asciiTheme="minorEastAsia" w:hAnsiTheme="minorEastAsia" w:hint="eastAsia"/>
          <w:sz w:val="18"/>
          <w:szCs w:val="18"/>
        </w:rPr>
        <w:t>日付け調達公告に係る下記調達について企画提案書を別添のとおり提出します。</w:t>
      </w:r>
    </w:p>
    <w:p w14:paraId="3BBED1CC" w14:textId="68FF6AF3" w:rsidR="006D176D" w:rsidRPr="00961904" w:rsidRDefault="006D176D" w:rsidP="00A93354">
      <w:pPr>
        <w:spacing w:line="340" w:lineRule="exact"/>
        <w:rPr>
          <w:rFonts w:asciiTheme="minorEastAsia" w:hAnsiTheme="minorEastAsia"/>
          <w:sz w:val="18"/>
          <w:szCs w:val="18"/>
        </w:rPr>
      </w:pPr>
    </w:p>
    <w:p w14:paraId="29B6D3C1" w14:textId="16D1F184" w:rsidR="006D176D" w:rsidRPr="00961904" w:rsidRDefault="006D176D" w:rsidP="00A93354">
      <w:pPr>
        <w:spacing w:line="340" w:lineRule="exact"/>
        <w:jc w:val="center"/>
        <w:rPr>
          <w:rFonts w:asciiTheme="minorEastAsia" w:hAnsiTheme="minorEastAsia"/>
          <w:sz w:val="18"/>
          <w:szCs w:val="18"/>
        </w:rPr>
      </w:pPr>
      <w:r w:rsidRPr="00961904">
        <w:rPr>
          <w:rFonts w:asciiTheme="minorEastAsia" w:hAnsiTheme="minorEastAsia" w:hint="eastAsia"/>
          <w:sz w:val="18"/>
          <w:szCs w:val="18"/>
        </w:rPr>
        <w:t>記</w:t>
      </w:r>
    </w:p>
    <w:p w14:paraId="27F63B86" w14:textId="24D571FC" w:rsidR="006D176D" w:rsidRPr="00961904" w:rsidRDefault="006D176D" w:rsidP="00A93354">
      <w:pPr>
        <w:spacing w:line="340" w:lineRule="exact"/>
        <w:rPr>
          <w:rFonts w:asciiTheme="minorEastAsia" w:hAnsiTheme="minorEastAsia"/>
          <w:sz w:val="18"/>
          <w:szCs w:val="18"/>
        </w:rPr>
      </w:pPr>
    </w:p>
    <w:p w14:paraId="1435DAE8" w14:textId="73F09891" w:rsidR="006D176D" w:rsidRPr="00961904" w:rsidRDefault="001B1D92" w:rsidP="00A93354">
      <w:pPr>
        <w:spacing w:line="340" w:lineRule="exact"/>
        <w:rPr>
          <w:rFonts w:asciiTheme="minorEastAsia" w:hAnsiTheme="minorEastAsia"/>
          <w:sz w:val="18"/>
          <w:szCs w:val="18"/>
        </w:rPr>
      </w:pPr>
      <w:r w:rsidRPr="00961904">
        <w:rPr>
          <w:rFonts w:asciiTheme="minorEastAsia" w:hAnsiTheme="minorEastAsia" w:hint="eastAsia"/>
          <w:sz w:val="18"/>
          <w:szCs w:val="18"/>
        </w:rPr>
        <w:t xml:space="preserve">　　調達件名：</w:t>
      </w:r>
      <w:r w:rsidR="00961904" w:rsidRPr="00961904">
        <w:rPr>
          <w:rFonts w:asciiTheme="minorEastAsia" w:hAnsiTheme="minorEastAsia" w:cs="Segoe UI Emoji" w:hint="eastAsia"/>
          <w:sz w:val="18"/>
          <w:szCs w:val="18"/>
        </w:rPr>
        <w:t>オンライン英会話</w:t>
      </w:r>
      <w:r w:rsidR="0079163F" w:rsidRPr="00961904">
        <w:rPr>
          <w:rFonts w:asciiTheme="minorEastAsia" w:hAnsiTheme="minorEastAsia" w:cs="Segoe UI Emoji" w:hint="eastAsia"/>
          <w:sz w:val="18"/>
          <w:szCs w:val="18"/>
        </w:rPr>
        <w:t>事業</w:t>
      </w:r>
    </w:p>
    <w:p w14:paraId="0F85E9A0" w14:textId="69848A66" w:rsidR="006D176D" w:rsidRPr="00961904" w:rsidRDefault="006D176D" w:rsidP="00A93354">
      <w:pPr>
        <w:spacing w:line="340" w:lineRule="exact"/>
        <w:rPr>
          <w:rFonts w:asciiTheme="minorEastAsia" w:hAnsiTheme="minorEastAsia"/>
          <w:sz w:val="18"/>
          <w:szCs w:val="18"/>
        </w:rPr>
      </w:pPr>
    </w:p>
    <w:p w14:paraId="1CBE5455" w14:textId="3366EED2" w:rsidR="006D176D" w:rsidRPr="00961904" w:rsidRDefault="006D176D" w:rsidP="00A93354">
      <w:pPr>
        <w:spacing w:line="340" w:lineRule="exact"/>
        <w:rPr>
          <w:rFonts w:asciiTheme="minorEastAsia" w:hAnsiTheme="minorEastAsia"/>
          <w:sz w:val="18"/>
          <w:szCs w:val="18"/>
        </w:rPr>
      </w:pPr>
      <w:r w:rsidRPr="00961904">
        <w:rPr>
          <w:rFonts w:asciiTheme="minorEastAsia" w:hAnsiTheme="minorEastAsia" w:hint="eastAsia"/>
          <w:sz w:val="18"/>
          <w:szCs w:val="18"/>
        </w:rPr>
        <w:t xml:space="preserve">　　１　提出書類</w:t>
      </w:r>
      <w:bookmarkStart w:id="0" w:name="_GoBack"/>
      <w:bookmarkEnd w:id="0"/>
    </w:p>
    <w:p w14:paraId="1E0436A6" w14:textId="77777777" w:rsidR="00B659FB" w:rsidRPr="00961904" w:rsidRDefault="006D176D" w:rsidP="00B659FB">
      <w:pPr>
        <w:spacing w:line="340" w:lineRule="exact"/>
        <w:rPr>
          <w:rFonts w:asciiTheme="minorEastAsia" w:hAnsiTheme="minorEastAsia"/>
          <w:sz w:val="18"/>
          <w:szCs w:val="18"/>
        </w:rPr>
      </w:pPr>
      <w:r w:rsidRPr="00961904">
        <w:rPr>
          <w:rFonts w:asciiTheme="minorEastAsia" w:hAnsiTheme="minorEastAsia" w:hint="eastAsia"/>
          <w:sz w:val="18"/>
          <w:szCs w:val="18"/>
        </w:rPr>
        <w:t xml:space="preserve">　　</w:t>
      </w:r>
      <w:r w:rsidR="00B659FB" w:rsidRPr="00961904">
        <w:rPr>
          <w:rFonts w:asciiTheme="minorEastAsia" w:hAnsiTheme="minorEastAsia" w:hint="eastAsia"/>
          <w:sz w:val="18"/>
          <w:szCs w:val="18"/>
        </w:rPr>
        <w:t>（１）企画提案書（様式第４号）</w:t>
      </w:r>
    </w:p>
    <w:p w14:paraId="22B13ED2" w14:textId="637ED806" w:rsidR="00B659FB" w:rsidRPr="00961904" w:rsidRDefault="00B659FB" w:rsidP="00CD4DD4">
      <w:pPr>
        <w:spacing w:line="340" w:lineRule="exact"/>
        <w:ind w:firstLineChars="200" w:firstLine="360"/>
        <w:rPr>
          <w:rFonts w:asciiTheme="minorEastAsia" w:hAnsiTheme="minorEastAsia"/>
          <w:sz w:val="18"/>
          <w:szCs w:val="18"/>
        </w:rPr>
      </w:pPr>
      <w:r w:rsidRPr="00961904">
        <w:rPr>
          <w:rFonts w:asciiTheme="minorEastAsia" w:hAnsiTheme="minorEastAsia" w:hint="eastAsia"/>
          <w:sz w:val="18"/>
          <w:szCs w:val="18"/>
        </w:rPr>
        <w:t>（２）</w:t>
      </w:r>
      <w:r w:rsidR="0079163F" w:rsidRPr="00961904">
        <w:rPr>
          <w:rFonts w:asciiTheme="minorEastAsia" w:hAnsiTheme="minorEastAsia" w:hint="eastAsia"/>
          <w:sz w:val="18"/>
          <w:szCs w:val="18"/>
        </w:rPr>
        <w:t>会社等概要及び事業</w:t>
      </w:r>
      <w:r w:rsidR="00CD4DD4" w:rsidRPr="00961904">
        <w:rPr>
          <w:rFonts w:asciiTheme="minorEastAsia" w:hAnsiTheme="minorEastAsia" w:hint="eastAsia"/>
          <w:sz w:val="18"/>
          <w:szCs w:val="18"/>
        </w:rPr>
        <w:t>実績</w:t>
      </w:r>
      <w:r w:rsidRPr="00961904">
        <w:rPr>
          <w:rFonts w:asciiTheme="minorEastAsia" w:hAnsiTheme="minorEastAsia" w:hint="eastAsia"/>
          <w:sz w:val="18"/>
          <w:szCs w:val="18"/>
        </w:rPr>
        <w:t>（様式第５号）</w:t>
      </w:r>
    </w:p>
    <w:p w14:paraId="5AE92253" w14:textId="3D10C4A4" w:rsidR="00A639E6" w:rsidRPr="00961904" w:rsidRDefault="00B659FB" w:rsidP="00CD4DD4">
      <w:pPr>
        <w:spacing w:line="340" w:lineRule="exact"/>
        <w:ind w:firstLineChars="200" w:firstLine="360"/>
        <w:rPr>
          <w:rFonts w:asciiTheme="minorEastAsia" w:hAnsiTheme="minorEastAsia"/>
          <w:sz w:val="18"/>
          <w:szCs w:val="18"/>
        </w:rPr>
      </w:pPr>
      <w:r w:rsidRPr="00961904">
        <w:rPr>
          <w:rFonts w:asciiTheme="minorEastAsia" w:hAnsiTheme="minorEastAsia" w:hint="eastAsia"/>
          <w:sz w:val="18"/>
          <w:szCs w:val="18"/>
        </w:rPr>
        <w:t>（３）見積書（様式第６号）</w:t>
      </w:r>
    </w:p>
    <w:p w14:paraId="45D732DC" w14:textId="37F8C7A5" w:rsidR="00214F31" w:rsidRPr="00961904" w:rsidRDefault="00214F31" w:rsidP="00214F31">
      <w:pPr>
        <w:spacing w:line="340" w:lineRule="exact"/>
        <w:ind w:firstLineChars="200" w:firstLine="360"/>
        <w:rPr>
          <w:rFonts w:asciiTheme="minorEastAsia" w:hAnsiTheme="minorEastAsia"/>
          <w:sz w:val="18"/>
          <w:szCs w:val="18"/>
        </w:rPr>
      </w:pPr>
      <w:r w:rsidRPr="00961904">
        <w:rPr>
          <w:rFonts w:asciiTheme="minorEastAsia" w:hAnsiTheme="minorEastAsia" w:hint="eastAsia"/>
          <w:sz w:val="18"/>
          <w:szCs w:val="18"/>
        </w:rPr>
        <w:t>（４）商業登記簿謄本</w:t>
      </w:r>
    </w:p>
    <w:p w14:paraId="6BC70BA5" w14:textId="00FF4EAF" w:rsidR="00214F31" w:rsidRPr="00961904" w:rsidRDefault="00214F31" w:rsidP="00214F31">
      <w:pPr>
        <w:spacing w:line="340" w:lineRule="exact"/>
        <w:ind w:firstLineChars="200" w:firstLine="360"/>
        <w:rPr>
          <w:rFonts w:asciiTheme="minorEastAsia" w:hAnsiTheme="minorEastAsia"/>
          <w:sz w:val="18"/>
          <w:szCs w:val="18"/>
        </w:rPr>
      </w:pPr>
      <w:r w:rsidRPr="00961904">
        <w:rPr>
          <w:rFonts w:asciiTheme="minorEastAsia" w:hAnsiTheme="minorEastAsia" w:hint="eastAsia"/>
          <w:sz w:val="18"/>
          <w:szCs w:val="18"/>
        </w:rPr>
        <w:t>（５）国税、県税、市税の納税証明</w:t>
      </w:r>
    </w:p>
    <w:p w14:paraId="4E169E18" w14:textId="712FB2C3" w:rsidR="00214F31" w:rsidRPr="00961904" w:rsidRDefault="00214F31" w:rsidP="00214F31">
      <w:pPr>
        <w:spacing w:line="340" w:lineRule="exact"/>
        <w:ind w:firstLineChars="200" w:firstLine="360"/>
        <w:rPr>
          <w:rFonts w:asciiTheme="minorEastAsia" w:hAnsiTheme="minorEastAsia"/>
          <w:sz w:val="18"/>
          <w:szCs w:val="18"/>
        </w:rPr>
      </w:pPr>
      <w:r w:rsidRPr="00961904">
        <w:rPr>
          <w:rFonts w:asciiTheme="minorEastAsia" w:hAnsiTheme="minorEastAsia" w:hint="eastAsia"/>
          <w:sz w:val="18"/>
          <w:szCs w:val="18"/>
        </w:rPr>
        <w:t>（６）印鑑証明書</w:t>
      </w:r>
    </w:p>
    <w:p w14:paraId="4754A889" w14:textId="4D097819" w:rsidR="00214F31" w:rsidRPr="00961904" w:rsidRDefault="00214F31" w:rsidP="00214F31">
      <w:pPr>
        <w:spacing w:line="340" w:lineRule="exact"/>
        <w:ind w:firstLineChars="200" w:firstLine="360"/>
        <w:rPr>
          <w:rFonts w:asciiTheme="minorEastAsia" w:hAnsiTheme="minorEastAsia"/>
          <w:sz w:val="18"/>
          <w:szCs w:val="18"/>
        </w:rPr>
      </w:pPr>
      <w:r w:rsidRPr="00961904">
        <w:rPr>
          <w:rFonts w:asciiTheme="minorEastAsia" w:hAnsiTheme="minorEastAsia" w:hint="eastAsia"/>
          <w:sz w:val="18"/>
          <w:szCs w:val="18"/>
        </w:rPr>
        <w:t>（７）会社等の概要がわかるパンフレット等</w:t>
      </w:r>
    </w:p>
    <w:p w14:paraId="7F513B8F" w14:textId="311EF183" w:rsidR="00B81F24" w:rsidRPr="00AE407A" w:rsidRDefault="00B81F24" w:rsidP="00214F31">
      <w:pPr>
        <w:spacing w:line="340" w:lineRule="exact"/>
        <w:ind w:firstLineChars="200" w:firstLine="360"/>
        <w:rPr>
          <w:rFonts w:asciiTheme="minorEastAsia" w:hAnsiTheme="minorEastAsia"/>
          <w:sz w:val="18"/>
          <w:szCs w:val="18"/>
        </w:rPr>
      </w:pPr>
      <w:r w:rsidRPr="00961904">
        <w:rPr>
          <w:rFonts w:asciiTheme="minorEastAsia" w:hAnsiTheme="minorEastAsia" w:hint="eastAsia"/>
          <w:sz w:val="18"/>
          <w:szCs w:val="18"/>
        </w:rPr>
        <w:t>（８）その他企画提案内容の説明に必要な資料</w:t>
      </w:r>
    </w:p>
    <w:sectPr w:rsidR="00B81F24" w:rsidRPr="00AE407A" w:rsidSect="002A6025">
      <w:pgSz w:w="11906" w:h="16838"/>
      <w:pgMar w:top="1985" w:right="1701" w:bottom="1701" w:left="1701" w:header="851" w:footer="992"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0DE2D" w14:textId="77777777" w:rsidR="00E9210F" w:rsidRDefault="00E9210F" w:rsidP="00EE3D02">
      <w:r>
        <w:separator/>
      </w:r>
    </w:p>
  </w:endnote>
  <w:endnote w:type="continuationSeparator" w:id="0">
    <w:p w14:paraId="665977B5" w14:textId="77777777" w:rsidR="00E9210F" w:rsidRDefault="00E9210F" w:rsidP="00EE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7566E" w14:textId="77777777" w:rsidR="00E9210F" w:rsidRDefault="00E9210F" w:rsidP="00EE3D02">
      <w:r>
        <w:separator/>
      </w:r>
    </w:p>
  </w:footnote>
  <w:footnote w:type="continuationSeparator" w:id="0">
    <w:p w14:paraId="1388A37F" w14:textId="77777777" w:rsidR="00E9210F" w:rsidRDefault="00E9210F" w:rsidP="00EE3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CA"/>
    <w:rsid w:val="00014ED0"/>
    <w:rsid w:val="00016CEA"/>
    <w:rsid w:val="000266AD"/>
    <w:rsid w:val="00031D6A"/>
    <w:rsid w:val="00045270"/>
    <w:rsid w:val="00046431"/>
    <w:rsid w:val="00053934"/>
    <w:rsid w:val="00056991"/>
    <w:rsid w:val="00061469"/>
    <w:rsid w:val="00062540"/>
    <w:rsid w:val="00066C18"/>
    <w:rsid w:val="00067809"/>
    <w:rsid w:val="000743E0"/>
    <w:rsid w:val="000812D9"/>
    <w:rsid w:val="000849FE"/>
    <w:rsid w:val="000945D4"/>
    <w:rsid w:val="00097F9A"/>
    <w:rsid w:val="000B252D"/>
    <w:rsid w:val="000C20CA"/>
    <w:rsid w:val="000F0BB6"/>
    <w:rsid w:val="00115B66"/>
    <w:rsid w:val="00115F52"/>
    <w:rsid w:val="00125FF3"/>
    <w:rsid w:val="001265F2"/>
    <w:rsid w:val="00131468"/>
    <w:rsid w:val="0013167F"/>
    <w:rsid w:val="0013296F"/>
    <w:rsid w:val="00133946"/>
    <w:rsid w:val="00137C69"/>
    <w:rsid w:val="00140D87"/>
    <w:rsid w:val="00172CDD"/>
    <w:rsid w:val="00193C6E"/>
    <w:rsid w:val="00193ED7"/>
    <w:rsid w:val="001A0C65"/>
    <w:rsid w:val="001A5CB5"/>
    <w:rsid w:val="001A7305"/>
    <w:rsid w:val="001B1D92"/>
    <w:rsid w:val="001B2B3D"/>
    <w:rsid w:val="001C052F"/>
    <w:rsid w:val="001D206B"/>
    <w:rsid w:val="001D516A"/>
    <w:rsid w:val="001E0666"/>
    <w:rsid w:val="001E59C7"/>
    <w:rsid w:val="001F2485"/>
    <w:rsid w:val="00207C92"/>
    <w:rsid w:val="00214F31"/>
    <w:rsid w:val="002174F5"/>
    <w:rsid w:val="002212F0"/>
    <w:rsid w:val="00226699"/>
    <w:rsid w:val="00230217"/>
    <w:rsid w:val="00232A91"/>
    <w:rsid w:val="00260574"/>
    <w:rsid w:val="00262413"/>
    <w:rsid w:val="002657BD"/>
    <w:rsid w:val="00273233"/>
    <w:rsid w:val="00286ED2"/>
    <w:rsid w:val="002A6025"/>
    <w:rsid w:val="002C7688"/>
    <w:rsid w:val="002E4B31"/>
    <w:rsid w:val="002F4A5A"/>
    <w:rsid w:val="002F67E5"/>
    <w:rsid w:val="00310437"/>
    <w:rsid w:val="00323FC6"/>
    <w:rsid w:val="0032426D"/>
    <w:rsid w:val="003262E8"/>
    <w:rsid w:val="00333EA2"/>
    <w:rsid w:val="00334B36"/>
    <w:rsid w:val="003351A6"/>
    <w:rsid w:val="00337DE3"/>
    <w:rsid w:val="0034236B"/>
    <w:rsid w:val="00344558"/>
    <w:rsid w:val="00353438"/>
    <w:rsid w:val="00361082"/>
    <w:rsid w:val="0036556D"/>
    <w:rsid w:val="003865FA"/>
    <w:rsid w:val="00386656"/>
    <w:rsid w:val="00390E22"/>
    <w:rsid w:val="00392AF0"/>
    <w:rsid w:val="003937B3"/>
    <w:rsid w:val="00393E29"/>
    <w:rsid w:val="00397DA4"/>
    <w:rsid w:val="003A0635"/>
    <w:rsid w:val="003A1C0A"/>
    <w:rsid w:val="003C2AB6"/>
    <w:rsid w:val="003C3E75"/>
    <w:rsid w:val="003D6A01"/>
    <w:rsid w:val="003E0D6D"/>
    <w:rsid w:val="003E4BA6"/>
    <w:rsid w:val="003E4F80"/>
    <w:rsid w:val="003F2DD7"/>
    <w:rsid w:val="003F4A16"/>
    <w:rsid w:val="00404B8B"/>
    <w:rsid w:val="004054EC"/>
    <w:rsid w:val="0042460D"/>
    <w:rsid w:val="00425A68"/>
    <w:rsid w:val="004420C6"/>
    <w:rsid w:val="00446823"/>
    <w:rsid w:val="00454EB4"/>
    <w:rsid w:val="00456CAA"/>
    <w:rsid w:val="00462500"/>
    <w:rsid w:val="004727F3"/>
    <w:rsid w:val="004813A3"/>
    <w:rsid w:val="00483E26"/>
    <w:rsid w:val="004904C9"/>
    <w:rsid w:val="00496133"/>
    <w:rsid w:val="004A1068"/>
    <w:rsid w:val="004C0B7F"/>
    <w:rsid w:val="004C7970"/>
    <w:rsid w:val="004D0B1A"/>
    <w:rsid w:val="004F34AC"/>
    <w:rsid w:val="004F3E6D"/>
    <w:rsid w:val="004F4638"/>
    <w:rsid w:val="00504AC2"/>
    <w:rsid w:val="00504EBA"/>
    <w:rsid w:val="00510AD8"/>
    <w:rsid w:val="00513F2E"/>
    <w:rsid w:val="0055532B"/>
    <w:rsid w:val="00557F43"/>
    <w:rsid w:val="00584B34"/>
    <w:rsid w:val="00594913"/>
    <w:rsid w:val="00596C0D"/>
    <w:rsid w:val="005A78C2"/>
    <w:rsid w:val="005B1D90"/>
    <w:rsid w:val="005B7477"/>
    <w:rsid w:val="005E2D63"/>
    <w:rsid w:val="005E32B9"/>
    <w:rsid w:val="005E3FD3"/>
    <w:rsid w:val="00607E5A"/>
    <w:rsid w:val="0061334C"/>
    <w:rsid w:val="00616B15"/>
    <w:rsid w:val="00617345"/>
    <w:rsid w:val="00624772"/>
    <w:rsid w:val="00632E93"/>
    <w:rsid w:val="00636934"/>
    <w:rsid w:val="0064285E"/>
    <w:rsid w:val="00646549"/>
    <w:rsid w:val="0065312E"/>
    <w:rsid w:val="00656D0E"/>
    <w:rsid w:val="0066405A"/>
    <w:rsid w:val="006937DF"/>
    <w:rsid w:val="00696226"/>
    <w:rsid w:val="006A2630"/>
    <w:rsid w:val="006A34E3"/>
    <w:rsid w:val="006B096B"/>
    <w:rsid w:val="006C6748"/>
    <w:rsid w:val="006D176D"/>
    <w:rsid w:val="007056BD"/>
    <w:rsid w:val="00720100"/>
    <w:rsid w:val="00722DDF"/>
    <w:rsid w:val="007417C0"/>
    <w:rsid w:val="00755D9A"/>
    <w:rsid w:val="00760641"/>
    <w:rsid w:val="0076626E"/>
    <w:rsid w:val="00780D35"/>
    <w:rsid w:val="0078324B"/>
    <w:rsid w:val="0079163F"/>
    <w:rsid w:val="007A2AF2"/>
    <w:rsid w:val="007B1489"/>
    <w:rsid w:val="007B5995"/>
    <w:rsid w:val="007C524E"/>
    <w:rsid w:val="007D51EA"/>
    <w:rsid w:val="007E2DFE"/>
    <w:rsid w:val="007E6C67"/>
    <w:rsid w:val="008026B7"/>
    <w:rsid w:val="00816463"/>
    <w:rsid w:val="00820540"/>
    <w:rsid w:val="00840F36"/>
    <w:rsid w:val="00872A9E"/>
    <w:rsid w:val="00876274"/>
    <w:rsid w:val="00877743"/>
    <w:rsid w:val="00880C3D"/>
    <w:rsid w:val="008827BA"/>
    <w:rsid w:val="00882947"/>
    <w:rsid w:val="00886046"/>
    <w:rsid w:val="008A1918"/>
    <w:rsid w:val="008A4CF7"/>
    <w:rsid w:val="008B6563"/>
    <w:rsid w:val="008C26BA"/>
    <w:rsid w:val="008D2D55"/>
    <w:rsid w:val="008F38FA"/>
    <w:rsid w:val="008F5277"/>
    <w:rsid w:val="00900417"/>
    <w:rsid w:val="00901B06"/>
    <w:rsid w:val="0091062E"/>
    <w:rsid w:val="00913F0D"/>
    <w:rsid w:val="00916F4B"/>
    <w:rsid w:val="00927EAB"/>
    <w:rsid w:val="00937202"/>
    <w:rsid w:val="00943A85"/>
    <w:rsid w:val="009460B3"/>
    <w:rsid w:val="009462FB"/>
    <w:rsid w:val="009534FA"/>
    <w:rsid w:val="0095517C"/>
    <w:rsid w:val="00961904"/>
    <w:rsid w:val="00962E56"/>
    <w:rsid w:val="009637CB"/>
    <w:rsid w:val="00973403"/>
    <w:rsid w:val="0098449A"/>
    <w:rsid w:val="00995400"/>
    <w:rsid w:val="0099799C"/>
    <w:rsid w:val="009A5497"/>
    <w:rsid w:val="009B2335"/>
    <w:rsid w:val="009B7566"/>
    <w:rsid w:val="009B7E27"/>
    <w:rsid w:val="009C439C"/>
    <w:rsid w:val="009D153D"/>
    <w:rsid w:val="009D5762"/>
    <w:rsid w:val="009D62F9"/>
    <w:rsid w:val="009E36DA"/>
    <w:rsid w:val="009E55F1"/>
    <w:rsid w:val="009E59AB"/>
    <w:rsid w:val="009F20F1"/>
    <w:rsid w:val="00A023CD"/>
    <w:rsid w:val="00A02E1E"/>
    <w:rsid w:val="00A0466A"/>
    <w:rsid w:val="00A13E98"/>
    <w:rsid w:val="00A3265E"/>
    <w:rsid w:val="00A47E39"/>
    <w:rsid w:val="00A62075"/>
    <w:rsid w:val="00A639E6"/>
    <w:rsid w:val="00A63C8C"/>
    <w:rsid w:val="00A67006"/>
    <w:rsid w:val="00A72CB5"/>
    <w:rsid w:val="00A8209E"/>
    <w:rsid w:val="00A82E43"/>
    <w:rsid w:val="00A93354"/>
    <w:rsid w:val="00A96670"/>
    <w:rsid w:val="00A97305"/>
    <w:rsid w:val="00AA29CB"/>
    <w:rsid w:val="00AB238A"/>
    <w:rsid w:val="00AD2113"/>
    <w:rsid w:val="00AD5CDE"/>
    <w:rsid w:val="00AE0356"/>
    <w:rsid w:val="00AE407A"/>
    <w:rsid w:val="00AF2723"/>
    <w:rsid w:val="00B05A3D"/>
    <w:rsid w:val="00B3237E"/>
    <w:rsid w:val="00B33C12"/>
    <w:rsid w:val="00B477DC"/>
    <w:rsid w:val="00B528F2"/>
    <w:rsid w:val="00B607B0"/>
    <w:rsid w:val="00B659FB"/>
    <w:rsid w:val="00B721ED"/>
    <w:rsid w:val="00B76386"/>
    <w:rsid w:val="00B81F24"/>
    <w:rsid w:val="00B830F4"/>
    <w:rsid w:val="00B9164A"/>
    <w:rsid w:val="00B92E1A"/>
    <w:rsid w:val="00B96132"/>
    <w:rsid w:val="00BA5195"/>
    <w:rsid w:val="00BB74D2"/>
    <w:rsid w:val="00BC1686"/>
    <w:rsid w:val="00BE1552"/>
    <w:rsid w:val="00BF3C87"/>
    <w:rsid w:val="00C03768"/>
    <w:rsid w:val="00C03C65"/>
    <w:rsid w:val="00C216F8"/>
    <w:rsid w:val="00C233CA"/>
    <w:rsid w:val="00C24679"/>
    <w:rsid w:val="00C4338F"/>
    <w:rsid w:val="00C438DF"/>
    <w:rsid w:val="00C44166"/>
    <w:rsid w:val="00C503A4"/>
    <w:rsid w:val="00C52AC0"/>
    <w:rsid w:val="00C556FC"/>
    <w:rsid w:val="00C5723C"/>
    <w:rsid w:val="00C61333"/>
    <w:rsid w:val="00C62136"/>
    <w:rsid w:val="00C769CB"/>
    <w:rsid w:val="00C91DC7"/>
    <w:rsid w:val="00CA22A6"/>
    <w:rsid w:val="00CA7BB3"/>
    <w:rsid w:val="00CC20BC"/>
    <w:rsid w:val="00CD4DD4"/>
    <w:rsid w:val="00CE1170"/>
    <w:rsid w:val="00CF64B9"/>
    <w:rsid w:val="00CF6851"/>
    <w:rsid w:val="00D00CAC"/>
    <w:rsid w:val="00D0187B"/>
    <w:rsid w:val="00D04480"/>
    <w:rsid w:val="00D07B7D"/>
    <w:rsid w:val="00D12530"/>
    <w:rsid w:val="00D343CA"/>
    <w:rsid w:val="00D35A7B"/>
    <w:rsid w:val="00D46E3E"/>
    <w:rsid w:val="00D531A9"/>
    <w:rsid w:val="00D81146"/>
    <w:rsid w:val="00D85F7A"/>
    <w:rsid w:val="00DA3C16"/>
    <w:rsid w:val="00DB4089"/>
    <w:rsid w:val="00DB56AD"/>
    <w:rsid w:val="00DB6D3A"/>
    <w:rsid w:val="00DE7BB1"/>
    <w:rsid w:val="00DF046E"/>
    <w:rsid w:val="00DF34B8"/>
    <w:rsid w:val="00DF5610"/>
    <w:rsid w:val="00DF79A1"/>
    <w:rsid w:val="00E00681"/>
    <w:rsid w:val="00E10703"/>
    <w:rsid w:val="00E20BF1"/>
    <w:rsid w:val="00E2108B"/>
    <w:rsid w:val="00E505E2"/>
    <w:rsid w:val="00E65DA5"/>
    <w:rsid w:val="00E67701"/>
    <w:rsid w:val="00E718E9"/>
    <w:rsid w:val="00E80E45"/>
    <w:rsid w:val="00E816A5"/>
    <w:rsid w:val="00E824EE"/>
    <w:rsid w:val="00E83B6B"/>
    <w:rsid w:val="00E83D66"/>
    <w:rsid w:val="00E9210F"/>
    <w:rsid w:val="00EA163F"/>
    <w:rsid w:val="00ED75F9"/>
    <w:rsid w:val="00ED7660"/>
    <w:rsid w:val="00EE3D02"/>
    <w:rsid w:val="00EE6B4E"/>
    <w:rsid w:val="00F14040"/>
    <w:rsid w:val="00F1491C"/>
    <w:rsid w:val="00F2078D"/>
    <w:rsid w:val="00F25B49"/>
    <w:rsid w:val="00F32338"/>
    <w:rsid w:val="00F338F0"/>
    <w:rsid w:val="00F36519"/>
    <w:rsid w:val="00F610F8"/>
    <w:rsid w:val="00F61613"/>
    <w:rsid w:val="00F72F52"/>
    <w:rsid w:val="00F75717"/>
    <w:rsid w:val="00F85FAB"/>
    <w:rsid w:val="00FA4A0C"/>
    <w:rsid w:val="00FA5172"/>
    <w:rsid w:val="00FA5D56"/>
    <w:rsid w:val="00FB0967"/>
    <w:rsid w:val="00FC3107"/>
    <w:rsid w:val="00FD29D0"/>
    <w:rsid w:val="00FD5176"/>
    <w:rsid w:val="00FE3227"/>
    <w:rsid w:val="00FF3A7A"/>
    <w:rsid w:val="00FF559E"/>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DD2B0"/>
  <w15:docId w15:val="{C1EBE58D-F595-45BB-BC7A-97179BB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D02"/>
    <w:pPr>
      <w:tabs>
        <w:tab w:val="center" w:pos="4252"/>
        <w:tab w:val="right" w:pos="8504"/>
      </w:tabs>
      <w:snapToGrid w:val="0"/>
    </w:pPr>
  </w:style>
  <w:style w:type="character" w:customStyle="1" w:styleId="a4">
    <w:name w:val="ヘッダー (文字)"/>
    <w:basedOn w:val="a0"/>
    <w:link w:val="a3"/>
    <w:uiPriority w:val="99"/>
    <w:rsid w:val="00EE3D02"/>
  </w:style>
  <w:style w:type="paragraph" w:styleId="a5">
    <w:name w:val="footer"/>
    <w:basedOn w:val="a"/>
    <w:link w:val="a6"/>
    <w:uiPriority w:val="99"/>
    <w:unhideWhenUsed/>
    <w:rsid w:val="00EE3D02"/>
    <w:pPr>
      <w:tabs>
        <w:tab w:val="center" w:pos="4252"/>
        <w:tab w:val="right" w:pos="8504"/>
      </w:tabs>
      <w:snapToGrid w:val="0"/>
    </w:pPr>
  </w:style>
  <w:style w:type="character" w:customStyle="1" w:styleId="a6">
    <w:name w:val="フッター (文字)"/>
    <w:basedOn w:val="a0"/>
    <w:link w:val="a5"/>
    <w:uiPriority w:val="99"/>
    <w:rsid w:val="00EE3D02"/>
  </w:style>
  <w:style w:type="character" w:styleId="a7">
    <w:name w:val="annotation reference"/>
    <w:basedOn w:val="a0"/>
    <w:uiPriority w:val="99"/>
    <w:semiHidden/>
    <w:unhideWhenUsed/>
    <w:rsid w:val="00EE3D02"/>
    <w:rPr>
      <w:sz w:val="18"/>
      <w:szCs w:val="18"/>
    </w:rPr>
  </w:style>
  <w:style w:type="paragraph" w:styleId="a8">
    <w:name w:val="annotation text"/>
    <w:basedOn w:val="a"/>
    <w:link w:val="a9"/>
    <w:uiPriority w:val="99"/>
    <w:semiHidden/>
    <w:unhideWhenUsed/>
    <w:rsid w:val="00EE3D02"/>
    <w:pPr>
      <w:jc w:val="left"/>
    </w:pPr>
  </w:style>
  <w:style w:type="character" w:customStyle="1" w:styleId="a9">
    <w:name w:val="コメント文字列 (文字)"/>
    <w:basedOn w:val="a0"/>
    <w:link w:val="a8"/>
    <w:uiPriority w:val="99"/>
    <w:semiHidden/>
    <w:rsid w:val="00EE3D02"/>
  </w:style>
  <w:style w:type="paragraph" w:styleId="aa">
    <w:name w:val="annotation subject"/>
    <w:basedOn w:val="a8"/>
    <w:next w:val="a8"/>
    <w:link w:val="ab"/>
    <w:uiPriority w:val="99"/>
    <w:semiHidden/>
    <w:unhideWhenUsed/>
    <w:rsid w:val="00EE3D02"/>
    <w:rPr>
      <w:b/>
      <w:bCs/>
    </w:rPr>
  </w:style>
  <w:style w:type="character" w:customStyle="1" w:styleId="ab">
    <w:name w:val="コメント内容 (文字)"/>
    <w:basedOn w:val="a9"/>
    <w:link w:val="aa"/>
    <w:uiPriority w:val="99"/>
    <w:semiHidden/>
    <w:rsid w:val="00EE3D02"/>
    <w:rPr>
      <w:b/>
      <w:bCs/>
    </w:rPr>
  </w:style>
  <w:style w:type="paragraph" w:styleId="ac">
    <w:name w:val="Balloon Text"/>
    <w:basedOn w:val="a"/>
    <w:link w:val="ad"/>
    <w:uiPriority w:val="99"/>
    <w:semiHidden/>
    <w:unhideWhenUsed/>
    <w:rsid w:val="00EE3D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D02"/>
    <w:rPr>
      <w:rFonts w:asciiTheme="majorHAnsi" w:eastAsiaTheme="majorEastAsia" w:hAnsiTheme="majorHAnsi" w:cstheme="majorBidi"/>
      <w:sz w:val="18"/>
      <w:szCs w:val="18"/>
    </w:rPr>
  </w:style>
  <w:style w:type="table" w:styleId="ae">
    <w:name w:val="Table Grid"/>
    <w:basedOn w:val="a1"/>
    <w:uiPriority w:val="39"/>
    <w:rsid w:val="00E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F9A"/>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5E32B9"/>
  </w:style>
  <w:style w:type="paragraph" w:styleId="af0">
    <w:name w:val="Date"/>
    <w:basedOn w:val="a"/>
    <w:next w:val="a"/>
    <w:link w:val="af1"/>
    <w:uiPriority w:val="99"/>
    <w:semiHidden/>
    <w:unhideWhenUsed/>
    <w:rsid w:val="001B1D92"/>
  </w:style>
  <w:style w:type="character" w:customStyle="1" w:styleId="af1">
    <w:name w:val="日付 (文字)"/>
    <w:basedOn w:val="a0"/>
    <w:link w:val="af0"/>
    <w:uiPriority w:val="99"/>
    <w:semiHidden/>
    <w:rsid w:val="001B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4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6779-DAA7-46D9-839A-9037071C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安藤</cp:lastModifiedBy>
  <cp:revision>24</cp:revision>
  <cp:lastPrinted>2021-04-20T00:53:00Z</cp:lastPrinted>
  <dcterms:created xsi:type="dcterms:W3CDTF">2021-04-21T07:43:00Z</dcterms:created>
  <dcterms:modified xsi:type="dcterms:W3CDTF">2024-04-04T01:51:00Z</dcterms:modified>
</cp:coreProperties>
</file>